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DC" w:rsidRDefault="00846FDC" w:rsidP="00846FDC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</w:t>
      </w:r>
      <w:proofErr w:type="spellStart"/>
      <w:r>
        <w:rPr>
          <w:rStyle w:val="Nadpis1Char"/>
        </w:rPr>
        <w:t>motešice</w:t>
      </w:r>
      <w:proofErr w:type="spellEnd"/>
      <w:r>
        <w:rPr>
          <w:rStyle w:val="Nadpis1Char"/>
        </w:rPr>
        <w:t xml:space="preserve">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846FDC" w:rsidRDefault="00846FDC" w:rsidP="00846FDC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6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846FDC" w:rsidRDefault="00846FDC" w:rsidP="00846FDC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u w:val="single"/>
        </w:rPr>
        <w:t>www.motesice.nrb.sk</w:t>
      </w:r>
      <w:proofErr w:type="spellEnd"/>
    </w:p>
    <w:p w:rsidR="00846FDC" w:rsidRDefault="00846FDC" w:rsidP="00846FDC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46FDC" w:rsidRDefault="00846FDC" w:rsidP="00846FDC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846FDC" w:rsidRDefault="00846FDC" w:rsidP="00846FDC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5. nedeľa C</w:t>
      </w:r>
    </w:p>
    <w:p w:rsidR="00846FDC" w:rsidRDefault="00846FDC" w:rsidP="00846FDC">
      <w:pPr>
        <w:rPr>
          <w:b/>
          <w:caps/>
        </w:rPr>
      </w:pPr>
    </w:p>
    <w:p w:rsidR="00846FDC" w:rsidRDefault="00846FDC" w:rsidP="00846FDC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846FDC" w:rsidRDefault="00846FDC" w:rsidP="00846FDC">
      <w:r>
        <w:t xml:space="preserve">Streda : Popolcová streda, Pôst a zdržiavanie sa mäsitého pokrmu, ktorý nemožno nahradiť iným kajúcim skutkom. </w:t>
      </w:r>
    </w:p>
    <w:p w:rsidR="00846FDC" w:rsidRPr="00B61027" w:rsidRDefault="00846FDC" w:rsidP="00846FDC">
      <w:r>
        <w:t>Nedeľa : 1. Pôstna nedeľa  C</w:t>
      </w:r>
      <w:r w:rsidR="00B61027">
        <w:t>,</w:t>
      </w:r>
      <w:r w:rsidR="00F214D7">
        <w:t xml:space="preserve"> </w:t>
      </w:r>
      <w:r w:rsidR="00032B42">
        <w:t xml:space="preserve">detská svätá omša, </w:t>
      </w:r>
      <w:r w:rsidR="00F214D7">
        <w:t xml:space="preserve">celoslovenská zbierka na </w:t>
      </w:r>
      <w:r w:rsidR="00C676BF">
        <w:t>charitu.</w:t>
      </w:r>
    </w:p>
    <w:p w:rsidR="00846FDC" w:rsidRDefault="00846FDC" w:rsidP="00846FDC">
      <w:pPr>
        <w:rPr>
          <w:caps/>
        </w:rPr>
      </w:pPr>
    </w:p>
    <w:p w:rsidR="00846FDC" w:rsidRDefault="00846FDC" w:rsidP="00846FDC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Sväté omše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846FDC" w:rsidTr="00846FDC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FDC" w:rsidRDefault="00846FDC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846FDC" w:rsidRDefault="00846FDC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846FDC" w:rsidRDefault="00846F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846FDC" w:rsidRDefault="00846FDC" w:rsidP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3.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846FDC" w:rsidRDefault="00846FDC" w:rsidP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4.2.</w:t>
            </w:r>
          </w:p>
        </w:tc>
      </w:tr>
      <w:tr w:rsidR="00846FDC" w:rsidTr="00846FDC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  <w:p w:rsidR="00846FDC" w:rsidRDefault="00032B4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846FDC">
              <w:rPr>
                <w:b/>
                <w:sz w:val="26"/>
                <w:szCs w:val="26"/>
              </w:rPr>
              <w:t>detská</w:t>
            </w:r>
          </w:p>
        </w:tc>
      </w:tr>
      <w:tr w:rsidR="00846FDC" w:rsidTr="00846FDC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P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sk-SK"/>
              </w:rPr>
              <w:t xml:space="preserve">  </w:t>
            </w:r>
            <w:r w:rsidRPr="00846FDC">
              <w:rPr>
                <w:rFonts w:eastAsiaTheme="minorEastAsia"/>
                <w:b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highlight w:val="lightGray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7.00</w:t>
            </w:r>
          </w:p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rížová cest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.15</w:t>
            </w:r>
          </w:p>
        </w:tc>
      </w:tr>
      <w:tr w:rsidR="00846FDC" w:rsidTr="00846FDC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7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 w:rsidP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  <w:p w:rsidR="007321DF" w:rsidRDefault="007321D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 KC</w:t>
            </w:r>
          </w:p>
        </w:tc>
      </w:tr>
      <w:tr w:rsidR="00846FDC" w:rsidTr="00846FDC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 w:rsidP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P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sk-SK"/>
              </w:rPr>
              <w:t xml:space="preserve">  </w:t>
            </w:r>
            <w:r w:rsidRPr="00846FDC">
              <w:rPr>
                <w:rFonts w:eastAsiaTheme="minorEastAsia"/>
                <w:b/>
                <w:sz w:val="26"/>
                <w:szCs w:val="26"/>
                <w:lang w:eastAsia="sk-SK"/>
              </w:rPr>
              <w:t>1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 w:rsidP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846FDC" w:rsidTr="00846FDC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 w:rsidP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846FDC" w:rsidTr="00846FDC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846FDC" w:rsidRDefault="00846FDC" w:rsidP="00846FDC"/>
    <w:p w:rsidR="00942D01" w:rsidRDefault="00CF16AF" w:rsidP="00846FDC">
      <w:r>
        <w:t>Na nástenke visia témy krížových ciest ktoré sa budeme modlievať. Krížová cesta patrí ku našej katolíckej spiritualite a je dobré ak, sa na nej čo najväčšom počte zúčastňujeme. Krížová cesta je vrcholom Božej lásky voči človekovi a prípravou na veľkonočn</w:t>
      </w:r>
      <w:r w:rsidR="008B324B">
        <w:t>é stretnutie s osláveným Pánom.</w:t>
      </w:r>
    </w:p>
    <w:p w:rsidR="008B324B" w:rsidRDefault="008B324B" w:rsidP="00846FDC"/>
    <w:p w:rsidR="00942D01" w:rsidRDefault="00942D01" w:rsidP="00846FDC">
      <w:r>
        <w:t xml:space="preserve">V piatok bude stretnutie </w:t>
      </w:r>
      <w:proofErr w:type="spellStart"/>
      <w:r>
        <w:t>prvo-prijimajúcich</w:t>
      </w:r>
      <w:proofErr w:type="spellEnd"/>
      <w:r>
        <w:t xml:space="preserve"> detí a rodičov. Taktiež bude nácvik na detskú svätú omšu. Chcel by som povzbudiť rodičov a detí, aby prišli na detskú sv. omšu......</w:t>
      </w:r>
    </w:p>
    <w:p w:rsidR="00846FDC" w:rsidRDefault="00846FDC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46FDC" w:rsidRDefault="00846FDC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46FDC" w:rsidRDefault="00846FDC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46FDC" w:rsidRDefault="00846FDC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46FDC" w:rsidRDefault="00846FDC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46FDC" w:rsidRDefault="00846FDC" w:rsidP="00846FDC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8B324B" w:rsidRDefault="008B324B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B324B" w:rsidRDefault="008B324B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B324B" w:rsidRDefault="008B324B" w:rsidP="00846FDC">
      <w:pPr>
        <w:shd w:val="clear" w:color="auto" w:fill="FFFFFF" w:themeFill="background1"/>
        <w:ind w:left="2832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846FDC" w:rsidRDefault="00846FDC" w:rsidP="00846FDC">
      <w:pPr>
        <w:shd w:val="clear" w:color="auto" w:fill="FFFFFF" w:themeFill="background1"/>
        <w:ind w:left="2832" w:firstLine="708"/>
        <w:rPr>
          <w:color w:val="000000" w:themeColor="text1"/>
          <w:shd w:val="clear" w:color="auto" w:fill="FFFFFF" w:themeFill="background1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846FDC" w:rsidRDefault="00846FDC" w:rsidP="00846FDC">
      <w:pPr>
        <w:ind w:firstLine="142"/>
        <w:rPr>
          <w:b/>
          <w:caps/>
          <w:sz w:val="32"/>
          <w:szCs w:val="32"/>
        </w:rPr>
      </w:pPr>
    </w:p>
    <w:p w:rsidR="00846FDC" w:rsidRDefault="00846FDC" w:rsidP="00846FDC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846FDC" w:rsidTr="00846FDC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8</w:t>
            </w:r>
            <w:r w:rsidR="00846FDC"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 w:rsidP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321DF">
              <w:rPr>
                <w:sz w:val="32"/>
                <w:szCs w:val="32"/>
              </w:rPr>
              <w:t xml:space="preserve">+ Antónia a Jozef </w:t>
            </w:r>
            <w:proofErr w:type="spellStart"/>
            <w:r w:rsidR="007321DF">
              <w:rPr>
                <w:sz w:val="32"/>
                <w:szCs w:val="32"/>
              </w:rPr>
              <w:t>Richtarech</w:t>
            </w:r>
            <w:r w:rsidR="00447D91">
              <w:rPr>
                <w:sz w:val="32"/>
                <w:szCs w:val="32"/>
              </w:rPr>
              <w:t>oví</w:t>
            </w:r>
            <w:proofErr w:type="spellEnd"/>
            <w:r w:rsidR="007321DF">
              <w:rPr>
                <w:sz w:val="32"/>
                <w:szCs w:val="32"/>
              </w:rPr>
              <w:t xml:space="preserve">  a deti </w:t>
            </w:r>
          </w:p>
        </w:tc>
      </w:tr>
      <w:tr w:rsidR="00846FDC" w:rsidTr="00846FDC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Streda</w:t>
            </w:r>
            <w:r w:rsidR="00846FDC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0</w:t>
            </w:r>
            <w:r w:rsidR="00846FDC"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 w:rsidP="007321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321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 w:rsidP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7321DF">
              <w:rPr>
                <w:sz w:val="32"/>
                <w:szCs w:val="32"/>
              </w:rPr>
              <w:t xml:space="preserve">z rodiny, </w:t>
            </w:r>
            <w:proofErr w:type="spellStart"/>
            <w:r w:rsidR="007321DF">
              <w:rPr>
                <w:sz w:val="32"/>
                <w:szCs w:val="32"/>
              </w:rPr>
              <w:t>Laššovej</w:t>
            </w:r>
            <w:proofErr w:type="spellEnd"/>
            <w:r w:rsidR="007321DF">
              <w:rPr>
                <w:sz w:val="32"/>
                <w:szCs w:val="32"/>
              </w:rPr>
              <w:t xml:space="preserve">, Košinovej </w:t>
            </w:r>
            <w:proofErr w:type="spellStart"/>
            <w:r w:rsidR="007321DF">
              <w:rPr>
                <w:sz w:val="32"/>
                <w:szCs w:val="32"/>
              </w:rPr>
              <w:t>Demačkovej</w:t>
            </w:r>
            <w:proofErr w:type="spellEnd"/>
          </w:p>
        </w:tc>
      </w:tr>
      <w:tr w:rsidR="00846FDC" w:rsidTr="00846FDC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4</w:t>
            </w:r>
            <w:r w:rsidR="00846FDC"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7321DF" w:rsidP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zdravie a Božiu pomoc</w:t>
            </w:r>
          </w:p>
        </w:tc>
      </w:tr>
    </w:tbl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846FDC" w:rsidTr="00846FDC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 w:rsidP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321DF">
              <w:rPr>
                <w:sz w:val="32"/>
                <w:szCs w:val="32"/>
              </w:rPr>
              <w:t>Stred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0</w:t>
            </w:r>
            <w:r w:rsidR="00846FDC"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ďakovanie za 60 rokov života Márie </w:t>
            </w:r>
            <w:proofErr w:type="spellStart"/>
            <w:r>
              <w:rPr>
                <w:sz w:val="32"/>
                <w:szCs w:val="32"/>
              </w:rPr>
              <w:t>Laššovej</w:t>
            </w:r>
            <w:proofErr w:type="spellEnd"/>
            <w:r>
              <w:rPr>
                <w:sz w:val="32"/>
                <w:szCs w:val="32"/>
              </w:rPr>
              <w:t xml:space="preserve"> a prosba o BP</w:t>
            </w:r>
          </w:p>
        </w:tc>
      </w:tr>
      <w:tr w:rsidR="00846FDC" w:rsidTr="00846FDC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3</w:t>
            </w:r>
            <w:r w:rsidR="00846FDC"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 w:rsidP="007321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1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 w:rsidP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7321DF">
              <w:rPr>
                <w:sz w:val="32"/>
                <w:szCs w:val="32"/>
              </w:rPr>
              <w:t xml:space="preserve">František </w:t>
            </w:r>
            <w:proofErr w:type="spellStart"/>
            <w:r w:rsidR="007321DF">
              <w:rPr>
                <w:sz w:val="32"/>
                <w:szCs w:val="32"/>
              </w:rPr>
              <w:t>Laššo</w:t>
            </w:r>
            <w:proofErr w:type="spellEnd"/>
          </w:p>
        </w:tc>
      </w:tr>
    </w:tbl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846FDC" w:rsidTr="00846FDC">
        <w:trPr>
          <w:trHeight w:val="70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da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bCs/>
                <w:sz w:val="28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FDC" w:rsidRDefault="00846FDC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846FDC" w:rsidTr="00846FDC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 w:rsidP="007321DF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</w:t>
            </w:r>
            <w:r w:rsidR="007321DF">
              <w:rPr>
                <w:bCs/>
                <w:sz w:val="28"/>
                <w:szCs w:val="32"/>
              </w:rPr>
              <w:t>14</w:t>
            </w:r>
            <w:r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 w:rsidP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 </w:t>
            </w:r>
            <w:r w:rsidR="007321DF">
              <w:rPr>
                <w:sz w:val="32"/>
                <w:szCs w:val="32"/>
              </w:rPr>
              <w:t xml:space="preserve">Marcela </w:t>
            </w:r>
            <w:proofErr w:type="spellStart"/>
            <w:r w:rsidR="007321DF">
              <w:rPr>
                <w:sz w:val="32"/>
                <w:szCs w:val="32"/>
              </w:rPr>
              <w:t>Hanincová</w:t>
            </w:r>
            <w:proofErr w:type="spellEnd"/>
            <w:r w:rsidR="007321DF">
              <w:rPr>
                <w:sz w:val="32"/>
                <w:szCs w:val="32"/>
              </w:rPr>
              <w:t xml:space="preserve"> a rodičia</w:t>
            </w:r>
          </w:p>
        </w:tc>
      </w:tr>
    </w:tbl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</w:p>
    <w:p w:rsidR="00846FDC" w:rsidRDefault="00846FDC" w:rsidP="00846FDC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846FDC" w:rsidRDefault="00846FDC" w:rsidP="00846FDC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846FDC" w:rsidTr="00846FDC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d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0</w:t>
            </w:r>
            <w:r w:rsidR="00846FDC"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846FDC" w:rsidP="007321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7321D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C" w:rsidRDefault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farnosť</w:t>
            </w:r>
          </w:p>
        </w:tc>
      </w:tr>
      <w:tr w:rsidR="00846FDC" w:rsidTr="00846FDC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atok </w:t>
            </w:r>
            <w:r w:rsidR="00846FDC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321DF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2</w:t>
            </w:r>
            <w:r w:rsidR="00846FDC">
              <w:rPr>
                <w:bCs/>
                <w:sz w:val="28"/>
                <w:szCs w:val="32"/>
              </w:rPr>
              <w:t>.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E6AC4" w:rsidP="007321D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321DF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7321D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Miroslav a Milan </w:t>
            </w:r>
            <w:proofErr w:type="spellStart"/>
            <w:r>
              <w:rPr>
                <w:sz w:val="32"/>
                <w:szCs w:val="32"/>
              </w:rPr>
              <w:t>Kobyda</w:t>
            </w:r>
            <w:proofErr w:type="spellEnd"/>
          </w:p>
        </w:tc>
      </w:tr>
      <w:tr w:rsidR="007321DF" w:rsidTr="007321D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21DF" w:rsidRDefault="007321DF" w:rsidP="00C7564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21DF" w:rsidRDefault="007321DF" w:rsidP="00C75641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4.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21DF" w:rsidRPr="007321DF" w:rsidRDefault="007321DF" w:rsidP="00C75641">
            <w:pPr>
              <w:spacing w:line="276" w:lineRule="auto"/>
              <w:rPr>
                <w:bCs/>
                <w:sz w:val="28"/>
                <w:szCs w:val="28"/>
              </w:rPr>
            </w:pPr>
            <w:r w:rsidRPr="007321DF">
              <w:rPr>
                <w:bCs/>
                <w:sz w:val="28"/>
                <w:szCs w:val="28"/>
              </w:rPr>
              <w:t xml:space="preserve"> 17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21DF" w:rsidRDefault="007321DF" w:rsidP="00C75641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ďakovanie za 50 rokov spoločného života manželov </w:t>
            </w:r>
            <w:proofErr w:type="spellStart"/>
            <w:r>
              <w:rPr>
                <w:sz w:val="32"/>
                <w:szCs w:val="32"/>
              </w:rPr>
              <w:t>Pučikových</w:t>
            </w:r>
            <w:proofErr w:type="spellEnd"/>
          </w:p>
        </w:tc>
      </w:tr>
    </w:tbl>
    <w:p w:rsidR="00846FDC" w:rsidRDefault="00846FDC" w:rsidP="00846FDC">
      <w:pPr>
        <w:rPr>
          <w:sz w:val="32"/>
          <w:szCs w:val="32"/>
        </w:rPr>
      </w:pPr>
    </w:p>
    <w:p w:rsidR="00846FDC" w:rsidRDefault="00846FDC" w:rsidP="00846FDC">
      <w:pPr>
        <w:rPr>
          <w:sz w:val="32"/>
          <w:szCs w:val="32"/>
        </w:rPr>
      </w:pPr>
    </w:p>
    <w:p w:rsidR="00846FDC" w:rsidRDefault="00846FDC" w:rsidP="00846FDC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846FDC" w:rsidRDefault="00846FDC" w:rsidP="00846F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846FDC" w:rsidTr="00846FDC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FDC" w:rsidRDefault="00846FDC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</w:p>
        </w:tc>
      </w:tr>
    </w:tbl>
    <w:p w:rsidR="00846FDC" w:rsidRDefault="00846FDC" w:rsidP="00846FDC"/>
    <w:p w:rsidR="00846FDC" w:rsidRDefault="00846FDC" w:rsidP="00846FDC"/>
    <w:p w:rsidR="00846FDC" w:rsidRDefault="00846FDC" w:rsidP="00846FDC"/>
    <w:p w:rsidR="00846FDC" w:rsidRDefault="00846FDC" w:rsidP="00846FDC"/>
    <w:p w:rsidR="00A175E2" w:rsidRDefault="00A175E2"/>
    <w:sectPr w:rsidR="00A175E2" w:rsidSect="00846FDC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46FDC"/>
    <w:rsid w:val="000058DD"/>
    <w:rsid w:val="000060AC"/>
    <w:rsid w:val="0000645F"/>
    <w:rsid w:val="00013665"/>
    <w:rsid w:val="000218B6"/>
    <w:rsid w:val="0002399A"/>
    <w:rsid w:val="00025ADB"/>
    <w:rsid w:val="0002751D"/>
    <w:rsid w:val="000309A7"/>
    <w:rsid w:val="00032B42"/>
    <w:rsid w:val="00034F04"/>
    <w:rsid w:val="00035C21"/>
    <w:rsid w:val="00045829"/>
    <w:rsid w:val="0005144E"/>
    <w:rsid w:val="00053011"/>
    <w:rsid w:val="00062B15"/>
    <w:rsid w:val="00067442"/>
    <w:rsid w:val="00067C7F"/>
    <w:rsid w:val="000748B3"/>
    <w:rsid w:val="000805F2"/>
    <w:rsid w:val="00083731"/>
    <w:rsid w:val="00083A6E"/>
    <w:rsid w:val="00086109"/>
    <w:rsid w:val="00087745"/>
    <w:rsid w:val="0009085F"/>
    <w:rsid w:val="000930D2"/>
    <w:rsid w:val="000932DA"/>
    <w:rsid w:val="000A1CE2"/>
    <w:rsid w:val="000B0487"/>
    <w:rsid w:val="000B2504"/>
    <w:rsid w:val="000B7975"/>
    <w:rsid w:val="000C04D1"/>
    <w:rsid w:val="000D2DA8"/>
    <w:rsid w:val="000D337B"/>
    <w:rsid w:val="000D7BA3"/>
    <w:rsid w:val="000E0705"/>
    <w:rsid w:val="000E128F"/>
    <w:rsid w:val="000E543B"/>
    <w:rsid w:val="000E71EA"/>
    <w:rsid w:val="000F31AE"/>
    <w:rsid w:val="000F352F"/>
    <w:rsid w:val="0011691E"/>
    <w:rsid w:val="00121476"/>
    <w:rsid w:val="0014270A"/>
    <w:rsid w:val="00160C6D"/>
    <w:rsid w:val="0016253F"/>
    <w:rsid w:val="00173E41"/>
    <w:rsid w:val="00176CEE"/>
    <w:rsid w:val="001825E4"/>
    <w:rsid w:val="00183DE5"/>
    <w:rsid w:val="001842BC"/>
    <w:rsid w:val="001868BE"/>
    <w:rsid w:val="001A194E"/>
    <w:rsid w:val="001A7238"/>
    <w:rsid w:val="001B082F"/>
    <w:rsid w:val="001B50BC"/>
    <w:rsid w:val="001D3278"/>
    <w:rsid w:val="001E34DA"/>
    <w:rsid w:val="001E5D57"/>
    <w:rsid w:val="00202B1D"/>
    <w:rsid w:val="00203C92"/>
    <w:rsid w:val="00206B0B"/>
    <w:rsid w:val="002134E9"/>
    <w:rsid w:val="00215527"/>
    <w:rsid w:val="00225560"/>
    <w:rsid w:val="00227ABA"/>
    <w:rsid w:val="002434E1"/>
    <w:rsid w:val="00243C9F"/>
    <w:rsid w:val="00255C59"/>
    <w:rsid w:val="00267D03"/>
    <w:rsid w:val="0027087F"/>
    <w:rsid w:val="002725DE"/>
    <w:rsid w:val="00285721"/>
    <w:rsid w:val="002913DE"/>
    <w:rsid w:val="002A2930"/>
    <w:rsid w:val="002B0BD7"/>
    <w:rsid w:val="002B2C78"/>
    <w:rsid w:val="002B799E"/>
    <w:rsid w:val="002B7B04"/>
    <w:rsid w:val="002C1F49"/>
    <w:rsid w:val="002C20DC"/>
    <w:rsid w:val="002C27D4"/>
    <w:rsid w:val="002E1149"/>
    <w:rsid w:val="002E1F1B"/>
    <w:rsid w:val="002E46DB"/>
    <w:rsid w:val="002F0561"/>
    <w:rsid w:val="002F0E78"/>
    <w:rsid w:val="002F6C3C"/>
    <w:rsid w:val="003002BF"/>
    <w:rsid w:val="003067D9"/>
    <w:rsid w:val="0032006B"/>
    <w:rsid w:val="003301A5"/>
    <w:rsid w:val="0033046C"/>
    <w:rsid w:val="00333196"/>
    <w:rsid w:val="00336EF2"/>
    <w:rsid w:val="003378F6"/>
    <w:rsid w:val="0034320A"/>
    <w:rsid w:val="00345078"/>
    <w:rsid w:val="00346ACE"/>
    <w:rsid w:val="00346BAA"/>
    <w:rsid w:val="00356B3C"/>
    <w:rsid w:val="00357287"/>
    <w:rsid w:val="00361CA8"/>
    <w:rsid w:val="0036543B"/>
    <w:rsid w:val="003706A9"/>
    <w:rsid w:val="0037473B"/>
    <w:rsid w:val="00376DE8"/>
    <w:rsid w:val="003778E7"/>
    <w:rsid w:val="00384F5A"/>
    <w:rsid w:val="00387510"/>
    <w:rsid w:val="00393236"/>
    <w:rsid w:val="003A2C56"/>
    <w:rsid w:val="003A6391"/>
    <w:rsid w:val="003A6FB1"/>
    <w:rsid w:val="003B0278"/>
    <w:rsid w:val="003B1F20"/>
    <w:rsid w:val="003B24D9"/>
    <w:rsid w:val="003B3EBD"/>
    <w:rsid w:val="003C3FD5"/>
    <w:rsid w:val="003C4242"/>
    <w:rsid w:val="003C728E"/>
    <w:rsid w:val="003D4073"/>
    <w:rsid w:val="003E22A7"/>
    <w:rsid w:val="003E32AB"/>
    <w:rsid w:val="003E330A"/>
    <w:rsid w:val="003F056A"/>
    <w:rsid w:val="003F2ACC"/>
    <w:rsid w:val="003F3C1B"/>
    <w:rsid w:val="00401513"/>
    <w:rsid w:val="004023A4"/>
    <w:rsid w:val="004118D4"/>
    <w:rsid w:val="004136AA"/>
    <w:rsid w:val="004144EA"/>
    <w:rsid w:val="00421F29"/>
    <w:rsid w:val="00422320"/>
    <w:rsid w:val="00427D1D"/>
    <w:rsid w:val="00442DF6"/>
    <w:rsid w:val="00446E3A"/>
    <w:rsid w:val="00447D91"/>
    <w:rsid w:val="0045579B"/>
    <w:rsid w:val="00484CE1"/>
    <w:rsid w:val="00494BB2"/>
    <w:rsid w:val="00497BA4"/>
    <w:rsid w:val="004A4B3B"/>
    <w:rsid w:val="004B7A26"/>
    <w:rsid w:val="004C0398"/>
    <w:rsid w:val="004C688D"/>
    <w:rsid w:val="004D3488"/>
    <w:rsid w:val="004D3E97"/>
    <w:rsid w:val="004D78B0"/>
    <w:rsid w:val="004F0609"/>
    <w:rsid w:val="004F281F"/>
    <w:rsid w:val="004F37CD"/>
    <w:rsid w:val="004F3A01"/>
    <w:rsid w:val="004F431D"/>
    <w:rsid w:val="004F7F33"/>
    <w:rsid w:val="005068B6"/>
    <w:rsid w:val="00506FA7"/>
    <w:rsid w:val="00512B5A"/>
    <w:rsid w:val="00516D9D"/>
    <w:rsid w:val="005174F7"/>
    <w:rsid w:val="0052266F"/>
    <w:rsid w:val="005235D6"/>
    <w:rsid w:val="005257D1"/>
    <w:rsid w:val="005271C8"/>
    <w:rsid w:val="00533CDE"/>
    <w:rsid w:val="005440C3"/>
    <w:rsid w:val="005533FA"/>
    <w:rsid w:val="00571423"/>
    <w:rsid w:val="00571754"/>
    <w:rsid w:val="0057573B"/>
    <w:rsid w:val="005806F7"/>
    <w:rsid w:val="00581E33"/>
    <w:rsid w:val="00584B1C"/>
    <w:rsid w:val="00594141"/>
    <w:rsid w:val="005A1439"/>
    <w:rsid w:val="005B216E"/>
    <w:rsid w:val="005B2833"/>
    <w:rsid w:val="005C266C"/>
    <w:rsid w:val="005C3784"/>
    <w:rsid w:val="005C527F"/>
    <w:rsid w:val="005F0EC9"/>
    <w:rsid w:val="005F2733"/>
    <w:rsid w:val="006024EE"/>
    <w:rsid w:val="006027E3"/>
    <w:rsid w:val="00613893"/>
    <w:rsid w:val="00621019"/>
    <w:rsid w:val="00626166"/>
    <w:rsid w:val="00633C1C"/>
    <w:rsid w:val="0064554D"/>
    <w:rsid w:val="00661FB7"/>
    <w:rsid w:val="006657CC"/>
    <w:rsid w:val="0067120C"/>
    <w:rsid w:val="006823E9"/>
    <w:rsid w:val="00682B39"/>
    <w:rsid w:val="00695A56"/>
    <w:rsid w:val="006A22D1"/>
    <w:rsid w:val="006A565C"/>
    <w:rsid w:val="006D55C0"/>
    <w:rsid w:val="006E27C1"/>
    <w:rsid w:val="006F0772"/>
    <w:rsid w:val="006F3491"/>
    <w:rsid w:val="006F35E9"/>
    <w:rsid w:val="006F3F8F"/>
    <w:rsid w:val="006F5BF5"/>
    <w:rsid w:val="006F74D3"/>
    <w:rsid w:val="00706BE5"/>
    <w:rsid w:val="00726ACB"/>
    <w:rsid w:val="007321DF"/>
    <w:rsid w:val="007350D7"/>
    <w:rsid w:val="007370D1"/>
    <w:rsid w:val="007517CC"/>
    <w:rsid w:val="00751B99"/>
    <w:rsid w:val="00753A19"/>
    <w:rsid w:val="00761D4C"/>
    <w:rsid w:val="00762F20"/>
    <w:rsid w:val="00763438"/>
    <w:rsid w:val="00763CCC"/>
    <w:rsid w:val="00765BB5"/>
    <w:rsid w:val="00765F55"/>
    <w:rsid w:val="00767563"/>
    <w:rsid w:val="007744BE"/>
    <w:rsid w:val="00776E61"/>
    <w:rsid w:val="007820DD"/>
    <w:rsid w:val="007849E3"/>
    <w:rsid w:val="007B3752"/>
    <w:rsid w:val="007B46B6"/>
    <w:rsid w:val="007B6CEE"/>
    <w:rsid w:val="007C5297"/>
    <w:rsid w:val="007D0BE0"/>
    <w:rsid w:val="007E2191"/>
    <w:rsid w:val="007E6AC4"/>
    <w:rsid w:val="00803EF6"/>
    <w:rsid w:val="00807E88"/>
    <w:rsid w:val="0082169C"/>
    <w:rsid w:val="00824CA3"/>
    <w:rsid w:val="00831E9C"/>
    <w:rsid w:val="008325F6"/>
    <w:rsid w:val="00832D69"/>
    <w:rsid w:val="008341D8"/>
    <w:rsid w:val="00836B15"/>
    <w:rsid w:val="008448B6"/>
    <w:rsid w:val="00846FDC"/>
    <w:rsid w:val="00847A9F"/>
    <w:rsid w:val="00851E90"/>
    <w:rsid w:val="00855098"/>
    <w:rsid w:val="00857389"/>
    <w:rsid w:val="008605BE"/>
    <w:rsid w:val="00860AE8"/>
    <w:rsid w:val="0087667B"/>
    <w:rsid w:val="00883634"/>
    <w:rsid w:val="00883744"/>
    <w:rsid w:val="008927D3"/>
    <w:rsid w:val="00896C32"/>
    <w:rsid w:val="00897F02"/>
    <w:rsid w:val="008A1B8A"/>
    <w:rsid w:val="008A249C"/>
    <w:rsid w:val="008B0F03"/>
    <w:rsid w:val="008B324B"/>
    <w:rsid w:val="008B3D3C"/>
    <w:rsid w:val="008B6822"/>
    <w:rsid w:val="008C2CA7"/>
    <w:rsid w:val="008D1F9E"/>
    <w:rsid w:val="008D2062"/>
    <w:rsid w:val="008D2A66"/>
    <w:rsid w:val="008D7018"/>
    <w:rsid w:val="008E2C1E"/>
    <w:rsid w:val="008E5D37"/>
    <w:rsid w:val="00903D0E"/>
    <w:rsid w:val="00906B1C"/>
    <w:rsid w:val="00921592"/>
    <w:rsid w:val="00923ABF"/>
    <w:rsid w:val="00934378"/>
    <w:rsid w:val="00935D4E"/>
    <w:rsid w:val="00936545"/>
    <w:rsid w:val="00941455"/>
    <w:rsid w:val="00942D01"/>
    <w:rsid w:val="00945BCE"/>
    <w:rsid w:val="0095014A"/>
    <w:rsid w:val="0095481D"/>
    <w:rsid w:val="00956930"/>
    <w:rsid w:val="009662A9"/>
    <w:rsid w:val="00976D87"/>
    <w:rsid w:val="009860DF"/>
    <w:rsid w:val="0099012E"/>
    <w:rsid w:val="00991E66"/>
    <w:rsid w:val="009927AC"/>
    <w:rsid w:val="009A4026"/>
    <w:rsid w:val="009A4A14"/>
    <w:rsid w:val="009A7B7A"/>
    <w:rsid w:val="009B05D5"/>
    <w:rsid w:val="009B10BA"/>
    <w:rsid w:val="009B21B9"/>
    <w:rsid w:val="009C6103"/>
    <w:rsid w:val="009D1BBF"/>
    <w:rsid w:val="009E3A9B"/>
    <w:rsid w:val="009F0608"/>
    <w:rsid w:val="009F267B"/>
    <w:rsid w:val="009F5BE8"/>
    <w:rsid w:val="00A010D1"/>
    <w:rsid w:val="00A05BCB"/>
    <w:rsid w:val="00A07CE7"/>
    <w:rsid w:val="00A175E2"/>
    <w:rsid w:val="00A21EF7"/>
    <w:rsid w:val="00A24511"/>
    <w:rsid w:val="00A44503"/>
    <w:rsid w:val="00A45B22"/>
    <w:rsid w:val="00A5321F"/>
    <w:rsid w:val="00A73DA3"/>
    <w:rsid w:val="00A817E0"/>
    <w:rsid w:val="00A82F2D"/>
    <w:rsid w:val="00A921C8"/>
    <w:rsid w:val="00A965CE"/>
    <w:rsid w:val="00A967D5"/>
    <w:rsid w:val="00AA028D"/>
    <w:rsid w:val="00AA4C80"/>
    <w:rsid w:val="00AB146F"/>
    <w:rsid w:val="00AB69DE"/>
    <w:rsid w:val="00AC1C98"/>
    <w:rsid w:val="00AC6420"/>
    <w:rsid w:val="00AD1ABE"/>
    <w:rsid w:val="00AE1AA7"/>
    <w:rsid w:val="00AE2738"/>
    <w:rsid w:val="00AE65C8"/>
    <w:rsid w:val="00AF70BF"/>
    <w:rsid w:val="00B07D64"/>
    <w:rsid w:val="00B159F6"/>
    <w:rsid w:val="00B20C80"/>
    <w:rsid w:val="00B223B5"/>
    <w:rsid w:val="00B23D8A"/>
    <w:rsid w:val="00B333F4"/>
    <w:rsid w:val="00B34E09"/>
    <w:rsid w:val="00B42996"/>
    <w:rsid w:val="00B47D25"/>
    <w:rsid w:val="00B52085"/>
    <w:rsid w:val="00B55694"/>
    <w:rsid w:val="00B61027"/>
    <w:rsid w:val="00B6482A"/>
    <w:rsid w:val="00B70E66"/>
    <w:rsid w:val="00B72E27"/>
    <w:rsid w:val="00B745FD"/>
    <w:rsid w:val="00B74E2A"/>
    <w:rsid w:val="00B7769D"/>
    <w:rsid w:val="00B7782C"/>
    <w:rsid w:val="00B87CC4"/>
    <w:rsid w:val="00BA2E7C"/>
    <w:rsid w:val="00BA44A0"/>
    <w:rsid w:val="00BB3702"/>
    <w:rsid w:val="00BC1ED2"/>
    <w:rsid w:val="00BD0944"/>
    <w:rsid w:val="00BE2517"/>
    <w:rsid w:val="00BE3702"/>
    <w:rsid w:val="00BE418E"/>
    <w:rsid w:val="00BF0296"/>
    <w:rsid w:val="00C0084C"/>
    <w:rsid w:val="00C0188B"/>
    <w:rsid w:val="00C14FA6"/>
    <w:rsid w:val="00C27DE2"/>
    <w:rsid w:val="00C32DD5"/>
    <w:rsid w:val="00C37A42"/>
    <w:rsid w:val="00C4186A"/>
    <w:rsid w:val="00C56B05"/>
    <w:rsid w:val="00C653DE"/>
    <w:rsid w:val="00C670E4"/>
    <w:rsid w:val="00C676BF"/>
    <w:rsid w:val="00C7380A"/>
    <w:rsid w:val="00C77272"/>
    <w:rsid w:val="00C802AE"/>
    <w:rsid w:val="00C847EB"/>
    <w:rsid w:val="00CA2C6F"/>
    <w:rsid w:val="00CA68C6"/>
    <w:rsid w:val="00CB2B13"/>
    <w:rsid w:val="00CB7C4D"/>
    <w:rsid w:val="00CC106F"/>
    <w:rsid w:val="00CC4578"/>
    <w:rsid w:val="00CD25CA"/>
    <w:rsid w:val="00CD58C0"/>
    <w:rsid w:val="00CE41EE"/>
    <w:rsid w:val="00CF16AF"/>
    <w:rsid w:val="00CF1AD1"/>
    <w:rsid w:val="00CF26DD"/>
    <w:rsid w:val="00CF3F42"/>
    <w:rsid w:val="00D01F86"/>
    <w:rsid w:val="00D067FA"/>
    <w:rsid w:val="00D07CF5"/>
    <w:rsid w:val="00D13018"/>
    <w:rsid w:val="00D14506"/>
    <w:rsid w:val="00D14B6A"/>
    <w:rsid w:val="00D21237"/>
    <w:rsid w:val="00D21C99"/>
    <w:rsid w:val="00D32C06"/>
    <w:rsid w:val="00D32ECA"/>
    <w:rsid w:val="00D33655"/>
    <w:rsid w:val="00D42B56"/>
    <w:rsid w:val="00D46DC8"/>
    <w:rsid w:val="00D51C39"/>
    <w:rsid w:val="00D55754"/>
    <w:rsid w:val="00D55B4A"/>
    <w:rsid w:val="00D56002"/>
    <w:rsid w:val="00D6275E"/>
    <w:rsid w:val="00D701DC"/>
    <w:rsid w:val="00D72282"/>
    <w:rsid w:val="00D757E1"/>
    <w:rsid w:val="00D81585"/>
    <w:rsid w:val="00D90C67"/>
    <w:rsid w:val="00D91FFA"/>
    <w:rsid w:val="00D97827"/>
    <w:rsid w:val="00DA58A3"/>
    <w:rsid w:val="00DA5E6C"/>
    <w:rsid w:val="00DC4DF9"/>
    <w:rsid w:val="00DC6F16"/>
    <w:rsid w:val="00DE5697"/>
    <w:rsid w:val="00DE6FC7"/>
    <w:rsid w:val="00DF3972"/>
    <w:rsid w:val="00DF5ED2"/>
    <w:rsid w:val="00DF6D4B"/>
    <w:rsid w:val="00E00F9E"/>
    <w:rsid w:val="00E01903"/>
    <w:rsid w:val="00E01D3B"/>
    <w:rsid w:val="00E1077D"/>
    <w:rsid w:val="00E16CD1"/>
    <w:rsid w:val="00E17D8B"/>
    <w:rsid w:val="00E22715"/>
    <w:rsid w:val="00E23D88"/>
    <w:rsid w:val="00E27892"/>
    <w:rsid w:val="00E353E5"/>
    <w:rsid w:val="00E427B9"/>
    <w:rsid w:val="00E435CF"/>
    <w:rsid w:val="00E4463A"/>
    <w:rsid w:val="00E44C21"/>
    <w:rsid w:val="00E44C94"/>
    <w:rsid w:val="00E54189"/>
    <w:rsid w:val="00E5432C"/>
    <w:rsid w:val="00E623A5"/>
    <w:rsid w:val="00E644EE"/>
    <w:rsid w:val="00E65E44"/>
    <w:rsid w:val="00E8292B"/>
    <w:rsid w:val="00E82CF5"/>
    <w:rsid w:val="00E958BF"/>
    <w:rsid w:val="00E95955"/>
    <w:rsid w:val="00EB5FBD"/>
    <w:rsid w:val="00EE4859"/>
    <w:rsid w:val="00EF1E84"/>
    <w:rsid w:val="00F03C9D"/>
    <w:rsid w:val="00F214D7"/>
    <w:rsid w:val="00F22911"/>
    <w:rsid w:val="00F3039A"/>
    <w:rsid w:val="00F42E79"/>
    <w:rsid w:val="00F43831"/>
    <w:rsid w:val="00F502DC"/>
    <w:rsid w:val="00F50384"/>
    <w:rsid w:val="00F54056"/>
    <w:rsid w:val="00F55226"/>
    <w:rsid w:val="00F757C2"/>
    <w:rsid w:val="00F97CC2"/>
    <w:rsid w:val="00FA43F4"/>
    <w:rsid w:val="00FA5E90"/>
    <w:rsid w:val="00FC093D"/>
    <w:rsid w:val="00FC2334"/>
    <w:rsid w:val="00FD252A"/>
    <w:rsid w:val="00FD32DD"/>
    <w:rsid w:val="00FE261F"/>
    <w:rsid w:val="00FF1B3E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46FDC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46FDC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846FDC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846FDC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46FDC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84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E7DE-622E-4B03-B551-F7F4895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3</cp:revision>
  <dcterms:created xsi:type="dcterms:W3CDTF">2016-02-03T08:42:00Z</dcterms:created>
  <dcterms:modified xsi:type="dcterms:W3CDTF">2016-02-06T10:23:00Z</dcterms:modified>
</cp:coreProperties>
</file>